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5B86C7B" w:rsidR="00DF4FD8" w:rsidRPr="00781F62" w:rsidRDefault="006B40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5C5D11" w:rsidR="00BC5CC2" w:rsidRPr="0011085D" w:rsidRDefault="006B40B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09CCA7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088910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4690CB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6E860C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F592AE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55F8B9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34E37B" w:rsidR="00BC5CC2" w:rsidRPr="00927C1B" w:rsidRDefault="006B40B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35802C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E6917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14A6B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C9D4A4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7D62F3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350001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EBBA9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D0EDE8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2879B2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3FFAC8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3A32B9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A0C261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199422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C131BF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A2B49F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FE84A7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EB793F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5A32E1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219E8B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A9FA23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157DB6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71CCAB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5B1EE5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A6675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7C231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B11371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3E8C58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5BEDD7" w:rsidR="00120247" w:rsidRPr="004B120E" w:rsidRDefault="006B40B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B40B4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43 Calendar</dc:title>
  <dc:subject>Free printable February 1643 Calendar</dc:subject>
  <dc:creator>General Blue Corporation</dc:creator>
  <keywords>February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